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27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</w:t>
      </w: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ктябрьского района</w:t>
      </w: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Саратов»</w:t>
      </w: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А. Волков</w:t>
      </w: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3A6" w:rsidRDefault="00E143A6" w:rsidP="00E143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43A6" w:rsidRPr="00E143A6" w:rsidRDefault="00E143A6" w:rsidP="00E1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3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143A6" w:rsidRPr="00E143A6" w:rsidRDefault="00C93DCF" w:rsidP="00E1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нном этапе</w:t>
      </w:r>
      <w:r w:rsidR="00E143A6" w:rsidRPr="00E143A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143A6" w:rsidRPr="00E143A6">
        <w:rPr>
          <w:rFonts w:ascii="Times New Roman" w:hAnsi="Times New Roman" w:cs="Times New Roman"/>
          <w:b/>
          <w:sz w:val="28"/>
          <w:szCs w:val="28"/>
        </w:rPr>
        <w:t xml:space="preserve"> по пожарной безопасности</w:t>
      </w:r>
    </w:p>
    <w:p w:rsidR="00E143A6" w:rsidRPr="00E143A6" w:rsidRDefault="00E143A6" w:rsidP="00E143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3A6">
        <w:rPr>
          <w:rFonts w:ascii="Times New Roman" w:hAnsi="Times New Roman" w:cs="Times New Roman"/>
          <w:b/>
          <w:sz w:val="28"/>
          <w:szCs w:val="28"/>
        </w:rPr>
        <w:t>«Неопалимая купина»</w:t>
      </w:r>
    </w:p>
    <w:p w:rsidR="00E143A6" w:rsidRDefault="00E143A6" w:rsidP="00E143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3A6" w:rsidRPr="0093019A" w:rsidRDefault="00E143A6" w:rsidP="004133E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9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43A6" w:rsidRPr="00E143A6" w:rsidRDefault="00E143A6" w:rsidP="004133E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3A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93DCF">
        <w:rPr>
          <w:rFonts w:ascii="Times New Roman" w:hAnsi="Times New Roman" w:cs="Times New Roman"/>
          <w:sz w:val="28"/>
          <w:szCs w:val="28"/>
        </w:rPr>
        <w:t>о районном этапе</w:t>
      </w:r>
      <w:r w:rsidRPr="00E143A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C93DCF">
        <w:rPr>
          <w:rFonts w:ascii="Times New Roman" w:hAnsi="Times New Roman" w:cs="Times New Roman"/>
          <w:sz w:val="28"/>
          <w:szCs w:val="28"/>
        </w:rPr>
        <w:t>а</w:t>
      </w:r>
      <w:r w:rsidRPr="00E143A6">
        <w:rPr>
          <w:rFonts w:ascii="Times New Roman" w:hAnsi="Times New Roman" w:cs="Times New Roman"/>
          <w:sz w:val="28"/>
          <w:szCs w:val="28"/>
        </w:rPr>
        <w:t xml:space="preserve"> по пожарной безопасности «Неопалимая купина» (далее – Положение, Конкурс) определяет цели и задачи организаторов, участников Конкурса, порядок рассмотрения творческих работ, выявление и награждение победителей.</w:t>
      </w:r>
    </w:p>
    <w:p w:rsidR="00E143A6" w:rsidRDefault="00E143A6" w:rsidP="004133E1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43A6">
        <w:rPr>
          <w:rFonts w:ascii="Times New Roman" w:hAnsi="Times New Roman" w:cs="Times New Roman"/>
          <w:sz w:val="28"/>
          <w:szCs w:val="28"/>
        </w:rPr>
        <w:t>Учредителями конкурса являются министерство образования Саратовской области, Саратовское областное отделение Общероссийской общественной организации «Всероссийское добровольное пожарное общество», Главное управление МЧС России по Саратов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143A6">
        <w:rPr>
          <w:rFonts w:ascii="Times New Roman" w:hAnsi="Times New Roman" w:cs="Times New Roman"/>
          <w:sz w:val="28"/>
          <w:szCs w:val="28"/>
        </w:rPr>
        <w:t>тдел образования администрации Октябрьского района МО «Город Саратов» и муниципальное учреждение дополнительного образования «Центр дополнительного образования для детей» Октябрьского района г. Саратова (далее – МУДО ЦДОдД)</w:t>
      </w:r>
      <w:r w:rsidR="004133E1">
        <w:rPr>
          <w:rFonts w:ascii="Times New Roman" w:hAnsi="Times New Roman" w:cs="Times New Roman"/>
          <w:sz w:val="28"/>
          <w:szCs w:val="28"/>
        </w:rPr>
        <w:t>.</w:t>
      </w:r>
    </w:p>
    <w:p w:rsidR="0093019A" w:rsidRDefault="0093019A" w:rsidP="0093019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33E1" w:rsidRPr="004133E1" w:rsidRDefault="004133E1" w:rsidP="004133E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E1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4133E1" w:rsidRDefault="004133E1" w:rsidP="004133E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и конкурса:</w:t>
      </w:r>
    </w:p>
    <w:p w:rsidR="004133E1" w:rsidRDefault="004133E1" w:rsidP="004133E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атриотическое воспитание учащихся;</w:t>
      </w:r>
    </w:p>
    <w:p w:rsidR="004133E1" w:rsidRDefault="004133E1" w:rsidP="004133E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ственного сознания и гражданской позиции подрастающего поколения в области пожарной безопасности, привлечение молодых граждан к работе по предупреждению пожаров;</w:t>
      </w:r>
    </w:p>
    <w:p w:rsidR="004133E1" w:rsidRDefault="004133E1" w:rsidP="004133E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преподавательского состава образовательных организаций, творческой интеллигенции, родителей и общественности в работе по развитию творческой деятельности учащихся в области пожарной безопасности;</w:t>
      </w:r>
    </w:p>
    <w:p w:rsidR="004133E1" w:rsidRDefault="004133E1" w:rsidP="004133E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, поиск новых талантов.</w:t>
      </w:r>
    </w:p>
    <w:p w:rsidR="004133E1" w:rsidRDefault="004133E1" w:rsidP="004133E1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дачи Конкурса: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правил пожарной безопасности и мер по защите от огня жизни и здоровья учащихся, привлечение их к предупреждению и тушению пожаров, обучение действиям в условиях пожара и других чрезвычайных ситуациях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 поддержка творческой инициативы учащихся, вовлечение их в творческую деятельность в области пожарной безопасности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одаренных детей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и общения учащихся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курса основ безопасности жизнедеятельности в сфере пожарной безопасности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учащихся к участию в дружинах юных пожарных (далее - ДЮП) и пожарно-спасательном спорте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риентация подростков (привитие интереса к профессии пожарного, спасателя, подготовка к выступлению в ДЮП и члены ВДПО)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противопожарной пропаганды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правонарушений несовершеннолетних в области пожарной безопасности;</w:t>
      </w:r>
    </w:p>
    <w:p w:rsidR="004133E1" w:rsidRDefault="004133E1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осторожного обращения с огнем и пожароопасными предметами, умения использовать средства пожаротушения.</w:t>
      </w:r>
    </w:p>
    <w:p w:rsidR="0093019A" w:rsidRDefault="0093019A" w:rsidP="004133E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33E1" w:rsidRPr="0093019A" w:rsidRDefault="004133E1" w:rsidP="0093019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9A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133E1" w:rsidRDefault="004133E1" w:rsidP="00413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Конкурсе могут принять участие учащиеся</w:t>
      </w:r>
      <w:r w:rsidR="0093019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организаций дополнительного </w:t>
      </w:r>
      <w:r w:rsidR="00131B15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131B1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31B15">
        <w:rPr>
          <w:rFonts w:ascii="Times New Roman" w:hAnsi="Times New Roman" w:cs="Times New Roman"/>
          <w:sz w:val="28"/>
          <w:szCs w:val="28"/>
        </w:rPr>
        <w:t>.3.</w:t>
      </w:r>
      <w:r w:rsidR="0093019A">
        <w:rPr>
          <w:rFonts w:ascii="Times New Roman" w:hAnsi="Times New Roman" w:cs="Times New Roman"/>
          <w:sz w:val="28"/>
          <w:szCs w:val="28"/>
        </w:rPr>
        <w:t xml:space="preserve"> Октябрьского района г. Саратова.</w:t>
      </w:r>
    </w:p>
    <w:p w:rsidR="0093019A" w:rsidRDefault="0093019A" w:rsidP="00413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минации «Методические разработки» участниками могут быть педагогические работники общеобразовательных организаций или организаций дополнительного образования Октябрьского района г. Саратова.</w:t>
      </w:r>
    </w:p>
    <w:p w:rsidR="00131B15" w:rsidRDefault="00131B15" w:rsidP="00413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019A" w:rsidRPr="00131B15" w:rsidRDefault="0093019A" w:rsidP="00131B1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B15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</w:t>
      </w:r>
    </w:p>
    <w:p w:rsidR="0093019A" w:rsidRDefault="0093019A" w:rsidP="0093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является заочным</w:t>
      </w:r>
    </w:p>
    <w:p w:rsidR="0093019A" w:rsidRDefault="0093019A" w:rsidP="009301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курс проводится с 01 февраля по 26 февраля 2021 года по следующему графику:</w:t>
      </w:r>
    </w:p>
    <w:p w:rsidR="0093019A" w:rsidRPr="00C93DCF" w:rsidRDefault="0093019A" w:rsidP="00C93D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9A">
        <w:rPr>
          <w:rFonts w:ascii="Times New Roman" w:hAnsi="Times New Roman" w:cs="Times New Roman"/>
          <w:sz w:val="28"/>
          <w:szCs w:val="28"/>
        </w:rPr>
        <w:t xml:space="preserve">- прием заявок в электронном виде в формате </w:t>
      </w:r>
      <w:r w:rsidRPr="009301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3019A">
        <w:rPr>
          <w:rFonts w:ascii="Times New Roman" w:hAnsi="Times New Roman" w:cs="Times New Roman"/>
          <w:sz w:val="28"/>
          <w:szCs w:val="28"/>
        </w:rPr>
        <w:t xml:space="preserve">: до 24 февраля 2021 года включительно (на адрес электронной почты </w:t>
      </w:r>
      <w:hyperlink r:id="rId7" w:history="1">
        <w:r w:rsidR="00C93DCF" w:rsidRPr="00137A08">
          <w:rPr>
            <w:rStyle w:val="a4"/>
            <w:rFonts w:ascii="Times New Roman" w:hAnsi="Times New Roman" w:cs="Times New Roman"/>
            <w:sz w:val="28"/>
            <w:szCs w:val="28"/>
          </w:rPr>
          <w:t>oktcdo-konkurs@yandex.ru</w:t>
        </w:r>
      </w:hyperlink>
      <w:r w:rsidR="00C93DCF">
        <w:rPr>
          <w:rFonts w:ascii="Times New Roman" w:hAnsi="Times New Roman" w:cs="Times New Roman"/>
          <w:sz w:val="28"/>
          <w:szCs w:val="28"/>
        </w:rPr>
        <w:t xml:space="preserve"> с пометкой «На конкурс «</w:t>
      </w:r>
      <w:proofErr w:type="spellStart"/>
      <w:r w:rsidR="00C93DCF">
        <w:rPr>
          <w:rFonts w:ascii="Times New Roman" w:hAnsi="Times New Roman" w:cs="Times New Roman"/>
          <w:sz w:val="28"/>
          <w:szCs w:val="28"/>
        </w:rPr>
        <w:t>Неополимая</w:t>
      </w:r>
      <w:proofErr w:type="spellEnd"/>
      <w:r w:rsidR="00C93DCF">
        <w:rPr>
          <w:rFonts w:ascii="Times New Roman" w:hAnsi="Times New Roman" w:cs="Times New Roman"/>
          <w:sz w:val="28"/>
          <w:szCs w:val="28"/>
        </w:rPr>
        <w:t xml:space="preserve"> купина»</w:t>
      </w:r>
      <w:r w:rsidRPr="0093019A">
        <w:rPr>
          <w:rFonts w:ascii="Times New Roman" w:hAnsi="Times New Roman" w:cs="Times New Roman"/>
          <w:sz w:val="28"/>
          <w:szCs w:val="28"/>
        </w:rPr>
        <w:t>) согласно Приложению;</w:t>
      </w:r>
    </w:p>
    <w:p w:rsidR="0093019A" w:rsidRDefault="0093019A" w:rsidP="009301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 w:rsidR="003014B8">
        <w:rPr>
          <w:rFonts w:ascii="Times New Roman" w:hAnsi="Times New Roman" w:cs="Times New Roman"/>
          <w:sz w:val="28"/>
          <w:szCs w:val="28"/>
        </w:rPr>
        <w:t xml:space="preserve">конкурсных работ: до 22 февраля 2021 года включительно в МУДО ЦДОдД по адресу: г. Саратов, ул. Дегтярная, д. 7 (тел. 29-31-24, ответственный </w:t>
      </w:r>
      <w:proofErr w:type="spellStart"/>
      <w:r w:rsidR="003014B8">
        <w:rPr>
          <w:rFonts w:ascii="Times New Roman" w:hAnsi="Times New Roman" w:cs="Times New Roman"/>
          <w:sz w:val="28"/>
          <w:szCs w:val="28"/>
        </w:rPr>
        <w:t>Ракутова</w:t>
      </w:r>
      <w:proofErr w:type="spellEnd"/>
      <w:r w:rsidR="003014B8">
        <w:rPr>
          <w:rFonts w:ascii="Times New Roman" w:hAnsi="Times New Roman" w:cs="Times New Roman"/>
          <w:sz w:val="28"/>
          <w:szCs w:val="28"/>
        </w:rPr>
        <w:t xml:space="preserve"> Надежда Анатольевна);</w:t>
      </w:r>
      <w:proofErr w:type="gramEnd"/>
    </w:p>
    <w:p w:rsidR="003014B8" w:rsidRDefault="003014B8" w:rsidP="00C93DC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конкурсных работ п. 5.3, 5.4, 5.7, 5.8: до 24 февраля 2021 года включительно на адрес электронной почты</w:t>
      </w:r>
      <w:r w:rsidR="00C93D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93DCF" w:rsidRPr="00137A08">
          <w:rPr>
            <w:rStyle w:val="a4"/>
            <w:rFonts w:ascii="Times New Roman" w:hAnsi="Times New Roman" w:cs="Times New Roman"/>
            <w:sz w:val="28"/>
            <w:szCs w:val="28"/>
          </w:rPr>
          <w:t>oktcdo-konkurs@yandex.ru</w:t>
        </w:r>
      </w:hyperlink>
      <w:r w:rsidR="00C93DCF">
        <w:rPr>
          <w:rFonts w:ascii="Times New Roman" w:hAnsi="Times New Roman" w:cs="Times New Roman"/>
          <w:sz w:val="28"/>
          <w:szCs w:val="28"/>
        </w:rPr>
        <w:t xml:space="preserve"> </w:t>
      </w:r>
      <w:r w:rsidR="00C93DCF" w:rsidRPr="00C93DCF">
        <w:rPr>
          <w:rFonts w:ascii="Times New Roman" w:hAnsi="Times New Roman" w:cs="Times New Roman"/>
          <w:sz w:val="28"/>
          <w:szCs w:val="28"/>
        </w:rPr>
        <w:t>с пометкой «На конкурс «</w:t>
      </w:r>
      <w:proofErr w:type="spellStart"/>
      <w:r w:rsidR="00C93DCF" w:rsidRPr="00C93DCF">
        <w:rPr>
          <w:rFonts w:ascii="Times New Roman" w:hAnsi="Times New Roman" w:cs="Times New Roman"/>
          <w:sz w:val="28"/>
          <w:szCs w:val="28"/>
        </w:rPr>
        <w:t>Неополимая</w:t>
      </w:r>
      <w:proofErr w:type="spellEnd"/>
      <w:r w:rsidR="00C93DCF" w:rsidRPr="00C93DCF">
        <w:rPr>
          <w:rFonts w:ascii="Times New Roman" w:hAnsi="Times New Roman" w:cs="Times New Roman"/>
          <w:sz w:val="28"/>
          <w:szCs w:val="28"/>
        </w:rPr>
        <w:t xml:space="preserve"> купина»</w:t>
      </w:r>
      <w:r w:rsidR="00C93DCF">
        <w:rPr>
          <w:rFonts w:ascii="Times New Roman" w:hAnsi="Times New Roman" w:cs="Times New Roman"/>
          <w:sz w:val="28"/>
          <w:szCs w:val="28"/>
        </w:rPr>
        <w:t>;</w:t>
      </w:r>
    </w:p>
    <w:p w:rsidR="003014B8" w:rsidRDefault="003014B8" w:rsidP="009301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жюри: 25 февраля 2021 года в здании МУДО ЦДОдД;</w:t>
      </w:r>
    </w:p>
    <w:p w:rsidR="003014B8" w:rsidRDefault="003014B8" w:rsidP="009301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токола и объявление результатов: 26 февраля 2021 года.</w:t>
      </w:r>
    </w:p>
    <w:p w:rsidR="003014B8" w:rsidRDefault="00131B15" w:rsidP="00301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аждая представленная на Конкурс работа должна иметь паспорт – альбомный лист, содержащий следующие данные: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;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боты;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а (авторов) полностью;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исполн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ей);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У;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объединения (клуб, студия, сек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31B15" w:rsidRDefault="00131B15" w:rsidP="00131B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 полностью, должность, контактный телефон.</w:t>
      </w:r>
    </w:p>
    <w:p w:rsidR="00131B15" w:rsidRDefault="00131B15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формление письменных работ (рефераты, доклады, исследовательские работы, методические разработки) должно соответствовать следующим требованиям:</w:t>
      </w:r>
    </w:p>
    <w:p w:rsidR="00131B15" w:rsidRDefault="00131B15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итульном листе работы указывается: название номинации, название работы, ФИО полностью, дата рождения, домашний адрес с индексом, телефон, адрес электронной почты, наименование ОУ, класс, объединение, групп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, полный адрес ОУ и телефон, ФИО руководителя полностью, должность и контактный телефон;</w:t>
      </w:r>
    </w:p>
    <w:p w:rsidR="00131B15" w:rsidRDefault="00131B15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приложить перечень использованной литературы.</w:t>
      </w:r>
    </w:p>
    <w:p w:rsidR="00131B15" w:rsidRDefault="00131B15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если оформленные работы не соответствуют требования настоящего Положения, работа не будет допущена к участию в Конкурсе. 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аботы, поступившие на Конкурс, не рецензируются и не возвращаются. Они могут участвовать в выставках и экспозициях, передаваться в благотворительные фонды.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сновными критериями оценки конкурсных работ являются: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и оригинальность идеи,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 к выполнению работы,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тематике Конкурса,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аторство и оригинальность,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мастерства, художественный вкус, техника исполнения,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тветствие работы возрасту автора,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эсте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A2C" w:rsidRPr="00385A2C" w:rsidRDefault="00385A2C" w:rsidP="00385A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2C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85A2C">
        <w:rPr>
          <w:rFonts w:ascii="Times New Roman" w:hAnsi="Times New Roman" w:cs="Times New Roman"/>
          <w:b/>
          <w:sz w:val="28"/>
          <w:szCs w:val="28"/>
        </w:rPr>
        <w:t>оминации Конкурса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«История развития пожарного дела Саратовской области»: изготовление папки-альбома, рассказывающей об участии пожарных в ВОВ. В папку должны быть вложены документы (копии), фотографии, обзоры, рисунки, проекты и рисунки пожарной тех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«Техническое творчество»: макеты противопожарных устройств, действующие и стендовые модели пожарной техники, механические, подвижные настольных иг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К экспонатам следует приложить фотографию или иллюстрацию прототипа, чертеж (схему), описание изготовления модели, макета, игры или устройства;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«Кино-, фотографическое творчество»: видеофильмы, кино-слайдфильмы, рекламные ролики, фотовыставки (набор фотографий на противопожарную тематику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5A2C" w:rsidRDefault="00385A2C" w:rsidP="00385A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«Компьютерное творчество»: </w:t>
      </w:r>
      <w:r>
        <w:rPr>
          <w:rFonts w:ascii="Times New Roman" w:hAnsi="Times New Roman" w:cs="Times New Roman"/>
          <w:sz w:val="28"/>
          <w:szCs w:val="28"/>
        </w:rPr>
        <w:t xml:space="preserve">компьютерные презентации, компьютерные рефераты, компьютерные игры, компьютерная граф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анной номинации рассматриваются только работы участников старшей возрастной группы (</w:t>
      </w:r>
      <w:r w:rsidR="004A577C">
        <w:rPr>
          <w:rFonts w:ascii="Times New Roman" w:hAnsi="Times New Roman" w:cs="Times New Roman"/>
          <w:sz w:val="28"/>
          <w:szCs w:val="28"/>
        </w:rPr>
        <w:t>13-18 л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;</w:t>
      </w:r>
    </w:p>
    <w:p w:rsidR="00385A2C" w:rsidRDefault="00385A2C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«Декоративно-прикладное творчество»: </w:t>
      </w:r>
      <w:r w:rsidR="000E2746">
        <w:rPr>
          <w:rFonts w:ascii="Times New Roman" w:hAnsi="Times New Roman" w:cs="Times New Roman"/>
          <w:sz w:val="28"/>
          <w:szCs w:val="28"/>
        </w:rPr>
        <w:t xml:space="preserve">поделки из природного материала, аппликации, вязание, вышивание, чеканка, выжигание, резьба по дереву, художественное выпиливание, лепка и </w:t>
      </w:r>
      <w:proofErr w:type="spellStart"/>
      <w:r w:rsidR="000E274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E2746">
        <w:rPr>
          <w:rFonts w:ascii="Times New Roman" w:hAnsi="Times New Roman" w:cs="Times New Roman"/>
          <w:sz w:val="28"/>
          <w:szCs w:val="28"/>
        </w:rPr>
        <w:t xml:space="preserve"> (Ограничение по площади форматом А</w:t>
      </w:r>
      <w:proofErr w:type="gramStart"/>
      <w:r w:rsidR="000E274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E2746">
        <w:rPr>
          <w:rFonts w:ascii="Times New Roman" w:hAnsi="Times New Roman" w:cs="Times New Roman"/>
          <w:sz w:val="28"/>
          <w:szCs w:val="28"/>
        </w:rPr>
        <w:t>. Вес изделия не более 3 кг</w:t>
      </w:r>
      <w:proofErr w:type="gramStart"/>
      <w:r w:rsidR="000E27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746">
        <w:rPr>
          <w:rFonts w:ascii="Times New Roman" w:hAnsi="Times New Roman" w:cs="Times New Roman"/>
          <w:sz w:val="28"/>
          <w:szCs w:val="28"/>
        </w:rPr>
        <w:t>Информация об авторе работы и его возрасте размещается с лицевой стороны на видном месте, прочно крепится к изделию);</w:t>
      </w:r>
      <w:proofErr w:type="gramEnd"/>
    </w:p>
    <w:p w:rsidR="000E2746" w:rsidRDefault="000E2746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«Художественное творчество»: графические и живописные композиции, композиции в смешанной технике (карандаш, пастель, акварель, гуашь), плакаты, стенные газ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ия могут сопровождаться стихами, пословиц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мер работ 210х300 мм или 300х400 мм, оформленные паспорту не менее 40 м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б авторе работы и его возрасте размещается с лицевой стороны);</w:t>
      </w:r>
      <w:proofErr w:type="gramEnd"/>
    </w:p>
    <w:p w:rsidR="000E2746" w:rsidRDefault="000E2746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«Литературное творчество»: рассказы, сказки, стихи, поговорки, кроссворды, сцена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E2746" w:rsidRDefault="000E2746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«Методические разработки»: методические разработки мероприятий, занятий по противопожарной тематике. Предпочтение отдается работам, имеющим творческий характер, оригинальность, выразительность.</w:t>
      </w:r>
    </w:p>
    <w:p w:rsidR="000E2746" w:rsidRDefault="000E2746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«Неопалимая Купина»: работы, выполненные в любых техниках и жанрах, посвященных участию Церкви в борьбе с пожарами.</w:t>
      </w:r>
    </w:p>
    <w:p w:rsidR="000E2746" w:rsidRDefault="000E2746" w:rsidP="00131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746" w:rsidRPr="000E2746" w:rsidRDefault="000E2746" w:rsidP="000E2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46">
        <w:rPr>
          <w:rFonts w:ascii="Times New Roman" w:hAnsi="Times New Roman" w:cs="Times New Roman"/>
          <w:b/>
          <w:sz w:val="28"/>
          <w:szCs w:val="28"/>
        </w:rPr>
        <w:lastRenderedPageBreak/>
        <w:t>6. Подведение итогов Конкурса</w:t>
      </w:r>
    </w:p>
    <w:p w:rsidR="000E2746" w:rsidRDefault="000E2746" w:rsidP="000E27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 формируется из числа педагогического состава МУДО ЦДОдД.</w:t>
      </w:r>
    </w:p>
    <w:p w:rsidR="000E2746" w:rsidRDefault="000E2746" w:rsidP="000E27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46">
        <w:rPr>
          <w:rFonts w:ascii="Times New Roman" w:hAnsi="Times New Roman" w:cs="Times New Roman"/>
          <w:sz w:val="28"/>
          <w:szCs w:val="28"/>
        </w:rPr>
        <w:t>Все решения жюри являются окончательными, обсужд</w:t>
      </w:r>
      <w:r>
        <w:rPr>
          <w:rFonts w:ascii="Times New Roman" w:hAnsi="Times New Roman" w:cs="Times New Roman"/>
          <w:sz w:val="28"/>
          <w:szCs w:val="28"/>
        </w:rPr>
        <w:t xml:space="preserve">ению и пересмотру не подлежат. </w:t>
      </w:r>
    </w:p>
    <w:p w:rsidR="00C93DCF" w:rsidRPr="00C93DCF" w:rsidRDefault="00C93DCF" w:rsidP="00C93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CF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районного этапа К</w:t>
      </w:r>
      <w:r w:rsidRPr="00C93DCF">
        <w:rPr>
          <w:rFonts w:ascii="Times New Roman" w:hAnsi="Times New Roman" w:cs="Times New Roman"/>
          <w:sz w:val="28"/>
          <w:szCs w:val="28"/>
        </w:rPr>
        <w:t>онкурса награждаются грамотами.</w:t>
      </w:r>
    </w:p>
    <w:p w:rsidR="00C93DCF" w:rsidRDefault="00C93DCF" w:rsidP="00C93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DCF">
        <w:rPr>
          <w:rFonts w:ascii="Times New Roman" w:hAnsi="Times New Roman" w:cs="Times New Roman"/>
          <w:sz w:val="28"/>
          <w:szCs w:val="28"/>
        </w:rPr>
        <w:t>Работы, присланные на конкурс, не возвращаются.</w:t>
      </w:r>
    </w:p>
    <w:p w:rsidR="000E2746" w:rsidRDefault="000E2746" w:rsidP="000E27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2746" w:rsidRPr="00C93DCF" w:rsidRDefault="00C93DCF" w:rsidP="000E27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DCF">
        <w:rPr>
          <w:rFonts w:ascii="Times New Roman" w:hAnsi="Times New Roman" w:cs="Times New Roman"/>
          <w:b/>
          <w:sz w:val="28"/>
          <w:szCs w:val="28"/>
        </w:rPr>
        <w:t>7</w:t>
      </w:r>
      <w:r w:rsidR="000E2746" w:rsidRPr="00C93DCF">
        <w:rPr>
          <w:rFonts w:ascii="Times New Roman" w:hAnsi="Times New Roman" w:cs="Times New Roman"/>
          <w:b/>
          <w:sz w:val="28"/>
          <w:szCs w:val="28"/>
        </w:rPr>
        <w:t>. Согласие на обработку персональных данных</w:t>
      </w:r>
    </w:p>
    <w:p w:rsidR="000E2746" w:rsidRDefault="000E2746" w:rsidP="000E27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746">
        <w:rPr>
          <w:rFonts w:ascii="Times New Roman" w:hAnsi="Times New Roman" w:cs="Times New Roman"/>
          <w:sz w:val="28"/>
          <w:szCs w:val="28"/>
        </w:rPr>
        <w:t xml:space="preserve">Указывая персональные данные </w:t>
      </w:r>
      <w:r w:rsidR="00C93DCF">
        <w:rPr>
          <w:rFonts w:ascii="Times New Roman" w:hAnsi="Times New Roman" w:cs="Times New Roman"/>
          <w:sz w:val="28"/>
          <w:szCs w:val="28"/>
        </w:rPr>
        <w:t>у</w:t>
      </w:r>
      <w:r w:rsidRPr="000E2746">
        <w:rPr>
          <w:rFonts w:ascii="Times New Roman" w:hAnsi="Times New Roman" w:cs="Times New Roman"/>
          <w:sz w:val="28"/>
          <w:szCs w:val="28"/>
        </w:rPr>
        <w:t>частника</w:t>
      </w:r>
      <w:proofErr w:type="gramStart"/>
      <w:r w:rsidR="00C93DCF">
        <w:rPr>
          <w:rFonts w:ascii="Times New Roman" w:hAnsi="Times New Roman" w:cs="Times New Roman"/>
          <w:sz w:val="28"/>
          <w:szCs w:val="28"/>
        </w:rPr>
        <w:t xml:space="preserve"> </w:t>
      </w:r>
      <w:r w:rsidRPr="000E27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0E274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E2746">
        <w:rPr>
          <w:rFonts w:ascii="Times New Roman" w:hAnsi="Times New Roman" w:cs="Times New Roman"/>
          <w:sz w:val="28"/>
          <w:szCs w:val="28"/>
        </w:rPr>
        <w:t xml:space="preserve">) в форме заявки (включая данные несовершеннолетних), </w:t>
      </w:r>
      <w:r w:rsidR="00C93DCF">
        <w:rPr>
          <w:rFonts w:ascii="Times New Roman" w:hAnsi="Times New Roman" w:cs="Times New Roman"/>
          <w:sz w:val="28"/>
          <w:szCs w:val="28"/>
        </w:rPr>
        <w:t>у</w:t>
      </w:r>
      <w:r w:rsidRPr="000E2746">
        <w:rPr>
          <w:rFonts w:ascii="Times New Roman" w:hAnsi="Times New Roman" w:cs="Times New Roman"/>
          <w:sz w:val="28"/>
          <w:szCs w:val="28"/>
        </w:rPr>
        <w:t>частник тем самым полностью и безоговорочно принимает условия по обработке персональных данных в соответствии с федеральным законодательством России, в частности ФЗ</w:t>
      </w:r>
      <w:r w:rsidR="00C93DCF">
        <w:rPr>
          <w:rFonts w:ascii="Times New Roman" w:hAnsi="Times New Roman" w:cs="Times New Roman"/>
          <w:sz w:val="28"/>
          <w:szCs w:val="28"/>
        </w:rPr>
        <w:t>-152</w:t>
      </w:r>
      <w:r w:rsidRPr="000E2746">
        <w:rPr>
          <w:rFonts w:ascii="Times New Roman" w:hAnsi="Times New Roman" w:cs="Times New Roman"/>
          <w:sz w:val="28"/>
          <w:szCs w:val="28"/>
        </w:rPr>
        <w:t xml:space="preserve"> РФ «О персональных данных».</w:t>
      </w:r>
      <w:r w:rsidR="00C93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CF" w:rsidRDefault="00C93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3DCF" w:rsidRDefault="00C93DCF" w:rsidP="00C93DC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3DCF" w:rsidRDefault="00C93DCF" w:rsidP="00C93DC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93DCF" w:rsidRDefault="00C93DCF" w:rsidP="00C93DC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93DCF" w:rsidRDefault="00C93DCF" w:rsidP="00C93D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93DCF" w:rsidRDefault="00C93DCF" w:rsidP="00C93D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йонном этапе конкурса «Неопалимая купина»</w:t>
      </w:r>
    </w:p>
    <w:p w:rsidR="00C93DCF" w:rsidRDefault="00C93DCF" w:rsidP="00C93DC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3DCF" w:rsidRDefault="00C93DCF" w:rsidP="00C93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в число участников конкурса представителей ___________________________</w:t>
      </w:r>
      <w:r w:rsidR="004A57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789"/>
        <w:gridCol w:w="2438"/>
        <w:gridCol w:w="2268"/>
        <w:gridCol w:w="1984"/>
        <w:gridCol w:w="2126"/>
      </w:tblGrid>
      <w:tr w:rsidR="004A577C" w:rsidRPr="004A577C" w:rsidTr="004A577C">
        <w:tc>
          <w:tcPr>
            <w:tcW w:w="789" w:type="dxa"/>
          </w:tcPr>
          <w:p w:rsidR="004A577C" w:rsidRPr="004A577C" w:rsidRDefault="004A577C" w:rsidP="004A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38" w:type="dxa"/>
          </w:tcPr>
          <w:p w:rsidR="004A577C" w:rsidRPr="004A577C" w:rsidRDefault="004A577C" w:rsidP="004A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, возраст</w:t>
            </w:r>
          </w:p>
        </w:tc>
        <w:tc>
          <w:tcPr>
            <w:tcW w:w="2268" w:type="dxa"/>
          </w:tcPr>
          <w:p w:rsidR="004A577C" w:rsidRPr="004A577C" w:rsidRDefault="004A577C" w:rsidP="004A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ы, номинация</w:t>
            </w:r>
          </w:p>
        </w:tc>
        <w:tc>
          <w:tcPr>
            <w:tcW w:w="1984" w:type="dxa"/>
          </w:tcPr>
          <w:p w:rsidR="004A577C" w:rsidRPr="004A577C" w:rsidRDefault="004A577C" w:rsidP="004A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126" w:type="dxa"/>
          </w:tcPr>
          <w:p w:rsidR="004A577C" w:rsidRPr="004A577C" w:rsidRDefault="004A577C" w:rsidP="004A5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77C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, телефон</w:t>
            </w:r>
          </w:p>
        </w:tc>
      </w:tr>
      <w:tr w:rsidR="004A577C" w:rsidTr="004A577C">
        <w:tc>
          <w:tcPr>
            <w:tcW w:w="789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77C" w:rsidTr="004A577C">
        <w:tc>
          <w:tcPr>
            <w:tcW w:w="789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77C" w:rsidTr="004A577C">
        <w:tc>
          <w:tcPr>
            <w:tcW w:w="789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77C" w:rsidTr="004A577C">
        <w:tc>
          <w:tcPr>
            <w:tcW w:w="789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77C" w:rsidTr="004A577C">
        <w:tc>
          <w:tcPr>
            <w:tcW w:w="789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577C" w:rsidRDefault="004A577C" w:rsidP="00C93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77C" w:rsidRDefault="004A577C" w:rsidP="00C93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7C" w:rsidRDefault="004A577C" w:rsidP="00C93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77C" w:rsidRPr="00131B15" w:rsidRDefault="004A577C" w:rsidP="00C93D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</w:t>
      </w:r>
    </w:p>
    <w:sectPr w:rsidR="004A577C" w:rsidRPr="001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0C33"/>
    <w:multiLevelType w:val="multilevel"/>
    <w:tmpl w:val="C42C7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70B1349"/>
    <w:multiLevelType w:val="hybridMultilevel"/>
    <w:tmpl w:val="15E0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0121F"/>
    <w:multiLevelType w:val="hybridMultilevel"/>
    <w:tmpl w:val="7C7E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A6"/>
    <w:rsid w:val="000E2746"/>
    <w:rsid w:val="00131B15"/>
    <w:rsid w:val="003014B8"/>
    <w:rsid w:val="00385A2C"/>
    <w:rsid w:val="00390727"/>
    <w:rsid w:val="004133E1"/>
    <w:rsid w:val="004A577C"/>
    <w:rsid w:val="0093019A"/>
    <w:rsid w:val="00C93DCF"/>
    <w:rsid w:val="00E1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D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3DC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A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tcdo-konkurs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tcdo-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C038-5661-4149-941E-499B45AA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2-02T12:43:00Z</dcterms:created>
  <dcterms:modified xsi:type="dcterms:W3CDTF">2021-02-02T14:08:00Z</dcterms:modified>
</cp:coreProperties>
</file>